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CF290" w14:textId="219B9893" w:rsidR="002A723B" w:rsidRPr="00114561" w:rsidRDefault="00260554" w:rsidP="005E4021">
      <w:pPr>
        <w:spacing w:after="0"/>
        <w:rPr>
          <w:rFonts w:ascii="Museo Sans Rounded 300" w:hAnsi="Museo Sans Rounded 300"/>
          <w:color w:val="404040" w:themeColor="text1" w:themeTint="BF"/>
        </w:rPr>
      </w:pPr>
      <w:r w:rsidRPr="00114561">
        <w:rPr>
          <w:rFonts w:ascii="Museo Sans Rounded 300" w:hAnsi="Museo Sans Rounded 300"/>
          <w:noProof/>
          <w:color w:val="404040" w:themeColor="text1" w:themeTint="BF"/>
          <w:lang w:eastAsia="en-AU"/>
        </w:rPr>
        <w:t xml:space="preserve">  </w:t>
      </w:r>
    </w:p>
    <w:p w14:paraId="3D027B5E" w14:textId="77777777" w:rsidR="002A723B" w:rsidRPr="00114561" w:rsidRDefault="002A723B" w:rsidP="002A723B">
      <w:pPr>
        <w:spacing w:after="0"/>
        <w:jc w:val="center"/>
        <w:rPr>
          <w:rFonts w:ascii="Museo Sans Rounded 300" w:hAnsi="Museo Sans Rounded 300"/>
          <w:color w:val="404040" w:themeColor="text1" w:themeTint="BF"/>
        </w:rPr>
      </w:pPr>
    </w:p>
    <w:p w14:paraId="6657ABA9" w14:textId="414F8E51" w:rsidR="005F084F" w:rsidRPr="00114561" w:rsidRDefault="00C81858" w:rsidP="00C81858">
      <w:pPr>
        <w:spacing w:after="0"/>
        <w:jc w:val="right"/>
        <w:rPr>
          <w:rFonts w:ascii="Museo Sans Rounded 300" w:hAnsi="Museo Sans Rounded 300"/>
          <w:b/>
          <w:color w:val="404040" w:themeColor="text1" w:themeTint="BF"/>
          <w:sz w:val="28"/>
        </w:rPr>
      </w:pPr>
      <w:r>
        <w:rPr>
          <w:rFonts w:ascii="Museo Sans Rounded 300" w:hAnsi="Museo Sans Rounded 300"/>
          <w:b/>
          <w:color w:val="404040" w:themeColor="text1" w:themeTint="BF"/>
          <w:sz w:val="28"/>
        </w:rPr>
        <w:fldChar w:fldCharType="begin"/>
      </w:r>
      <w:r>
        <w:rPr>
          <w:rFonts w:ascii="Museo Sans Rounded 300" w:hAnsi="Museo Sans Rounded 300"/>
          <w:b/>
          <w:color w:val="404040" w:themeColor="text1" w:themeTint="BF"/>
          <w:sz w:val="28"/>
        </w:rPr>
        <w:instrText xml:space="preserve"> DATE \@ "dddd, d MMMM yyyy" </w:instrText>
      </w:r>
      <w:r>
        <w:rPr>
          <w:rFonts w:ascii="Museo Sans Rounded 300" w:hAnsi="Museo Sans Rounded 300"/>
          <w:b/>
          <w:color w:val="404040" w:themeColor="text1" w:themeTint="BF"/>
          <w:sz w:val="28"/>
        </w:rPr>
        <w:fldChar w:fldCharType="separate"/>
      </w:r>
      <w:r w:rsidR="005E4021">
        <w:rPr>
          <w:rFonts w:ascii="Museo Sans Rounded 300" w:hAnsi="Museo Sans Rounded 300"/>
          <w:b/>
          <w:noProof/>
          <w:color w:val="404040" w:themeColor="text1" w:themeTint="BF"/>
          <w:sz w:val="28"/>
        </w:rPr>
        <w:t>Saturday, 31 October 2020</w:t>
      </w:r>
      <w:r>
        <w:rPr>
          <w:rFonts w:ascii="Museo Sans Rounded 300" w:hAnsi="Museo Sans Rounded 300"/>
          <w:b/>
          <w:color w:val="404040" w:themeColor="text1" w:themeTint="BF"/>
          <w:sz w:val="28"/>
        </w:rPr>
        <w:fldChar w:fldCharType="end"/>
      </w:r>
    </w:p>
    <w:p w14:paraId="4E8ACAE1" w14:textId="77777777" w:rsidR="000269D7" w:rsidRPr="00114561" w:rsidRDefault="000269D7" w:rsidP="000269D7">
      <w:pPr>
        <w:spacing w:after="0"/>
        <w:jc w:val="center"/>
        <w:rPr>
          <w:rFonts w:ascii="Museo Sans Rounded 300" w:hAnsi="Museo Sans Rounded 300"/>
          <w:color w:val="404040" w:themeColor="text1" w:themeTint="BF"/>
        </w:rPr>
      </w:pPr>
    </w:p>
    <w:p w14:paraId="67619041" w14:textId="77777777" w:rsidR="000A5E29" w:rsidRDefault="000A5E29" w:rsidP="008463F8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756F7C35" w14:textId="77777777" w:rsidR="000A5E29" w:rsidRDefault="000A5E29" w:rsidP="008463F8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02D49581" w14:textId="24E80E0B" w:rsidR="008463F8" w:rsidRDefault="00522819" w:rsidP="008463F8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>
        <w:rPr>
          <w:rFonts w:ascii="Museo Sans Rounded 300" w:hAnsi="Museo Sans Rounded 300"/>
          <w:color w:val="595959" w:themeColor="text1" w:themeTint="A6"/>
        </w:rPr>
        <w:t>To whom it may concern</w:t>
      </w:r>
    </w:p>
    <w:p w14:paraId="352660C5" w14:textId="77777777" w:rsidR="00730775" w:rsidRDefault="00730775" w:rsidP="0018678F">
      <w:pPr>
        <w:spacing w:after="0" w:line="480" w:lineRule="auto"/>
        <w:rPr>
          <w:rFonts w:ascii="Museo Sans Rounded 300" w:hAnsi="Museo Sans Rounded 300"/>
          <w:color w:val="404040" w:themeColor="text1" w:themeTint="BF"/>
        </w:rPr>
      </w:pPr>
    </w:p>
    <w:p w14:paraId="61ECEACB" w14:textId="66397601" w:rsidR="008078FA" w:rsidRDefault="00404F3D" w:rsidP="00404F3D">
      <w:pPr>
        <w:spacing w:after="0" w:line="480" w:lineRule="auto"/>
        <w:rPr>
          <w:rFonts w:ascii="Museo Sans Rounded 300" w:hAnsi="Museo Sans Rounded 300"/>
          <w:color w:val="404040" w:themeColor="text1" w:themeTint="BF"/>
        </w:rPr>
      </w:pPr>
      <w:r w:rsidRPr="00A66CCB">
        <w:rPr>
          <w:rFonts w:ascii="Museo Sans Rounded 300" w:hAnsi="Museo Sans Rounded 300"/>
          <w:color w:val="404040" w:themeColor="text1" w:themeTint="BF"/>
        </w:rPr>
        <w:t>This letter is to certify that</w:t>
      </w:r>
      <w:r w:rsidR="00964A57">
        <w:rPr>
          <w:rFonts w:ascii="Museo Sans Rounded 300" w:hAnsi="Museo Sans Rounded 300"/>
          <w:color w:val="404040" w:themeColor="text1" w:themeTint="BF"/>
        </w:rPr>
        <w:t xml:space="preserve"> </w:t>
      </w:r>
      <w:r w:rsidR="00C93310">
        <w:rPr>
          <w:rFonts w:ascii="Museo Sans Rounded 300" w:hAnsi="Museo Sans Rounded 300"/>
          <w:color w:val="404040" w:themeColor="text1" w:themeTint="BF"/>
        </w:rPr>
        <w:t xml:space="preserve">**insert patient name here** </w:t>
      </w:r>
      <w:r w:rsidRPr="00A66CCB">
        <w:rPr>
          <w:rFonts w:ascii="Museo Sans Rounded 300" w:hAnsi="Museo Sans Rounded 300"/>
          <w:color w:val="404040" w:themeColor="text1" w:themeTint="BF"/>
        </w:rPr>
        <w:t xml:space="preserve">attended Physiotherapy on the date of </w:t>
      </w:r>
      <w:r w:rsidR="00C93310">
        <w:rPr>
          <w:rFonts w:ascii="Museo Sans Rounded 300" w:hAnsi="Museo Sans Rounded 300"/>
          <w:color w:val="404040" w:themeColor="text1" w:themeTint="BF"/>
        </w:rPr>
        <w:t xml:space="preserve">28/10/2020 </w:t>
      </w:r>
      <w:r w:rsidRPr="00A66CCB">
        <w:rPr>
          <w:rFonts w:ascii="Museo Sans Rounded 300" w:hAnsi="Museo Sans Rounded 300"/>
          <w:color w:val="404040" w:themeColor="text1" w:themeTint="BF"/>
        </w:rPr>
        <w:t>for treatment of</w:t>
      </w:r>
      <w:r w:rsidR="00934616">
        <w:rPr>
          <w:rFonts w:ascii="Museo Sans Rounded 300" w:hAnsi="Museo Sans Rounded 300"/>
          <w:color w:val="404040" w:themeColor="text1" w:themeTint="BF"/>
        </w:rPr>
        <w:t xml:space="preserve"> </w:t>
      </w:r>
      <w:r w:rsidR="00C93310">
        <w:rPr>
          <w:rFonts w:ascii="Museo Sans Rounded 300" w:hAnsi="Museo Sans Rounded 300"/>
          <w:color w:val="404040" w:themeColor="text1" w:themeTint="BF"/>
        </w:rPr>
        <w:t>**insert injury treated here**</w:t>
      </w:r>
      <w:r w:rsidR="00B403B9">
        <w:rPr>
          <w:rFonts w:ascii="Museo Sans Rounded 300" w:hAnsi="Museo Sans Rounded 300"/>
          <w:color w:val="404040" w:themeColor="text1" w:themeTint="BF"/>
        </w:rPr>
        <w:t>.</w:t>
      </w:r>
      <w:r w:rsidR="00F878FB">
        <w:rPr>
          <w:rFonts w:ascii="Museo Sans Rounded 300" w:hAnsi="Museo Sans Rounded 300"/>
          <w:color w:val="404040" w:themeColor="text1" w:themeTint="BF"/>
        </w:rPr>
        <w:t xml:space="preserve"> </w:t>
      </w:r>
    </w:p>
    <w:p w14:paraId="0362BD4C" w14:textId="77777777" w:rsidR="00A10A0C" w:rsidRDefault="00A10A0C" w:rsidP="00404F3D">
      <w:pPr>
        <w:spacing w:after="0" w:line="480" w:lineRule="auto"/>
        <w:rPr>
          <w:rFonts w:ascii="Museo Sans Rounded 300" w:hAnsi="Museo Sans Rounded 300"/>
          <w:color w:val="404040" w:themeColor="text1" w:themeTint="BF"/>
        </w:rPr>
      </w:pPr>
    </w:p>
    <w:p w14:paraId="31DD3DBD" w14:textId="49BB95F6" w:rsidR="00404F3D" w:rsidRDefault="005E4021" w:rsidP="00404F3D">
      <w:pPr>
        <w:spacing w:after="0" w:line="480" w:lineRule="auto"/>
        <w:rPr>
          <w:rFonts w:ascii="Museo Sans Rounded 300" w:hAnsi="Museo Sans Rounded 300"/>
          <w:color w:val="404040" w:themeColor="text1" w:themeTint="BF"/>
        </w:rPr>
      </w:pPr>
      <w:r>
        <w:rPr>
          <w:rFonts w:ascii="Museo Sans Rounded 300" w:hAnsi="Museo Sans Rounded 300"/>
          <w:color w:val="404040" w:themeColor="text1" w:themeTint="BF"/>
        </w:rPr>
        <w:t>If you have any</w:t>
      </w:r>
      <w:r w:rsidR="00AE5868">
        <w:rPr>
          <w:rFonts w:ascii="Museo Sans Rounded 300" w:hAnsi="Museo Sans Rounded 300"/>
          <w:color w:val="404040" w:themeColor="text1" w:themeTint="BF"/>
        </w:rPr>
        <w:t xml:space="preserve"> </w:t>
      </w:r>
      <w:proofErr w:type="gramStart"/>
      <w:r w:rsidR="00AE5868">
        <w:rPr>
          <w:rFonts w:ascii="Museo Sans Rounded 300" w:hAnsi="Museo Sans Rounded 300"/>
          <w:color w:val="404040" w:themeColor="text1" w:themeTint="BF"/>
        </w:rPr>
        <w:t>queries</w:t>
      </w:r>
      <w:proofErr w:type="gramEnd"/>
      <w:r w:rsidR="00AE5868">
        <w:rPr>
          <w:rFonts w:ascii="Museo Sans Rounded 300" w:hAnsi="Museo Sans Rounded 300"/>
          <w:color w:val="404040" w:themeColor="text1" w:themeTint="BF"/>
        </w:rPr>
        <w:t xml:space="preserve"> please don’t hesitate to call the </w:t>
      </w:r>
      <w:r>
        <w:rPr>
          <w:rFonts w:ascii="Museo Sans Rounded 300" w:hAnsi="Museo Sans Rounded 300"/>
          <w:color w:val="404040" w:themeColor="text1" w:themeTint="BF"/>
        </w:rPr>
        <w:t>clinic</w:t>
      </w:r>
      <w:r w:rsidR="00AE5868">
        <w:rPr>
          <w:rFonts w:ascii="Museo Sans Rounded 300" w:hAnsi="Museo Sans Rounded 300"/>
          <w:color w:val="404040" w:themeColor="text1" w:themeTint="BF"/>
        </w:rPr>
        <w:t xml:space="preserve"> on the above number</w:t>
      </w:r>
      <w:r w:rsidR="001B6FA4">
        <w:rPr>
          <w:rFonts w:ascii="Museo Sans Rounded 300" w:hAnsi="Museo Sans Rounded 300"/>
          <w:color w:val="404040" w:themeColor="text1" w:themeTint="BF"/>
        </w:rPr>
        <w:t>.</w:t>
      </w:r>
    </w:p>
    <w:p w14:paraId="5E0A3011" w14:textId="24FC44BB" w:rsidR="0018678F" w:rsidRPr="00A66CCB" w:rsidRDefault="0018678F" w:rsidP="0018678F">
      <w:pPr>
        <w:spacing w:after="0" w:line="480" w:lineRule="auto"/>
        <w:rPr>
          <w:rFonts w:ascii="Museo Sans Rounded 300" w:hAnsi="Museo Sans Rounded 300"/>
          <w:color w:val="404040" w:themeColor="text1" w:themeTint="BF"/>
        </w:rPr>
      </w:pPr>
      <w:r w:rsidRPr="00A66CCB">
        <w:rPr>
          <w:rFonts w:ascii="Museo Sans Rounded 300" w:hAnsi="Museo Sans Rounded 300"/>
          <w:color w:val="404040" w:themeColor="text1" w:themeTint="BF"/>
        </w:rPr>
        <w:t xml:space="preserve">                             </w:t>
      </w:r>
    </w:p>
    <w:p w14:paraId="47E2DF02" w14:textId="286EC283" w:rsidR="0018678F" w:rsidRDefault="0018678F" w:rsidP="0018678F">
      <w:pPr>
        <w:spacing w:after="0" w:line="360" w:lineRule="auto"/>
        <w:rPr>
          <w:rFonts w:ascii="Museo Sans Rounded 300" w:hAnsi="Museo Sans Rounded 300"/>
          <w:color w:val="404040" w:themeColor="text1" w:themeTint="BF"/>
        </w:rPr>
      </w:pPr>
      <w:r w:rsidRPr="00A66CCB">
        <w:rPr>
          <w:rFonts w:ascii="Museo Sans Rounded 300" w:hAnsi="Museo Sans Rounded 300"/>
          <w:color w:val="404040" w:themeColor="text1" w:themeTint="BF"/>
        </w:rPr>
        <w:t>Kind Regards,</w:t>
      </w:r>
    </w:p>
    <w:p w14:paraId="3C28F5E1" w14:textId="77777777" w:rsidR="002C4202" w:rsidRDefault="002C4202" w:rsidP="0018678F">
      <w:pPr>
        <w:spacing w:after="0" w:line="360" w:lineRule="auto"/>
        <w:rPr>
          <w:rFonts w:ascii="Museo Sans Rounded 300" w:hAnsi="Museo Sans Rounded 300"/>
          <w:color w:val="404040" w:themeColor="text1" w:themeTint="BF"/>
        </w:rPr>
      </w:pPr>
    </w:p>
    <w:p w14:paraId="4BAA432A" w14:textId="7CE58C34" w:rsidR="00083C57" w:rsidRPr="00A66CCB" w:rsidRDefault="00083C57" w:rsidP="0018678F">
      <w:pPr>
        <w:spacing w:after="0" w:line="360" w:lineRule="auto"/>
        <w:rPr>
          <w:rFonts w:ascii="Museo Sans Rounded 300" w:hAnsi="Museo Sans Rounded 300"/>
          <w:color w:val="404040" w:themeColor="text1" w:themeTint="BF"/>
        </w:rPr>
      </w:pPr>
    </w:p>
    <w:p w14:paraId="634B8518" w14:textId="77777777" w:rsidR="00722DDF" w:rsidRPr="00A66CCB" w:rsidRDefault="00722DDF" w:rsidP="0018678F">
      <w:pPr>
        <w:spacing w:after="0" w:line="360" w:lineRule="auto"/>
        <w:rPr>
          <w:rFonts w:ascii="Museo Sans Rounded 300" w:hAnsi="Museo Sans Rounded 300"/>
          <w:color w:val="404040" w:themeColor="text1" w:themeTint="BF"/>
        </w:rPr>
      </w:pPr>
    </w:p>
    <w:p w14:paraId="09B862DE" w14:textId="0D4091AB" w:rsidR="00722DDF" w:rsidRPr="00604148" w:rsidRDefault="00722DDF" w:rsidP="00722DDF">
      <w:pPr>
        <w:spacing w:after="0" w:line="360" w:lineRule="auto"/>
        <w:rPr>
          <w:rFonts w:ascii="Museo Sans Rounded 300" w:hAnsi="Museo Sans Rounded 300"/>
          <w:color w:val="404040" w:themeColor="text1" w:themeTint="BF"/>
        </w:rPr>
      </w:pPr>
      <w:r w:rsidRPr="00604148">
        <w:rPr>
          <w:rFonts w:ascii="Museo Sans Rounded 300" w:hAnsi="Museo Sans Rounded 300"/>
          <w:color w:val="404040" w:themeColor="text1" w:themeTint="BF"/>
        </w:rPr>
        <w:t xml:space="preserve">| Physiotherapist </w:t>
      </w:r>
    </w:p>
    <w:p w14:paraId="79F782CA" w14:textId="030086EE" w:rsidR="00722DDF" w:rsidRPr="002A723B" w:rsidRDefault="00722DDF" w:rsidP="00722DDF">
      <w:pPr>
        <w:spacing w:after="0" w:line="360" w:lineRule="auto"/>
        <w:rPr>
          <w:rFonts w:ascii="Museo Sans Rounded 300" w:hAnsi="Museo Sans Rounded 300"/>
          <w:color w:val="808080" w:themeColor="background1" w:themeShade="80"/>
        </w:rPr>
      </w:pPr>
      <w:r w:rsidRPr="00604148">
        <w:rPr>
          <w:rFonts w:ascii="Museo Sans Rounded 300" w:hAnsi="Museo Sans Rounded 300"/>
          <w:color w:val="404040" w:themeColor="text1" w:themeTint="BF"/>
        </w:rPr>
        <w:t xml:space="preserve">Medicare </w:t>
      </w:r>
      <w:r w:rsidR="005E2C29">
        <w:rPr>
          <w:rFonts w:ascii="Museo Sans Rounded 300" w:hAnsi="Museo Sans Rounded 300"/>
          <w:color w:val="404040" w:themeColor="text1" w:themeTint="BF"/>
        </w:rPr>
        <w:t xml:space="preserve">Provider </w:t>
      </w:r>
      <w:r w:rsidRPr="00604148">
        <w:rPr>
          <w:rFonts w:ascii="Museo Sans Rounded 300" w:hAnsi="Museo Sans Rounded 300"/>
          <w:color w:val="404040" w:themeColor="text1" w:themeTint="BF"/>
        </w:rPr>
        <w:t xml:space="preserve">Number: </w:t>
      </w:r>
    </w:p>
    <w:p w14:paraId="2C695EFF" w14:textId="77777777" w:rsidR="005D3FF5" w:rsidRPr="00114561" w:rsidRDefault="005D3FF5" w:rsidP="00D07DA0">
      <w:pPr>
        <w:spacing w:after="0" w:line="360" w:lineRule="auto"/>
        <w:rPr>
          <w:rFonts w:ascii="Museo Sans Rounded 300" w:hAnsi="Museo Sans Rounded 300"/>
          <w:color w:val="404040" w:themeColor="text1" w:themeTint="BF"/>
        </w:rPr>
      </w:pPr>
    </w:p>
    <w:p w14:paraId="616E162E" w14:textId="77777777" w:rsidR="005D3FF5" w:rsidRPr="00114561" w:rsidRDefault="005D3FF5" w:rsidP="00D07DA0">
      <w:pPr>
        <w:spacing w:after="0" w:line="360" w:lineRule="auto"/>
        <w:rPr>
          <w:rFonts w:ascii="Museo Sans Rounded 300" w:hAnsi="Museo Sans Rounded 300"/>
          <w:color w:val="404040" w:themeColor="text1" w:themeTint="BF"/>
        </w:rPr>
      </w:pPr>
    </w:p>
    <w:p w14:paraId="5755CFBB" w14:textId="77777777" w:rsidR="005D3FF5" w:rsidRPr="00114561" w:rsidRDefault="005D3FF5" w:rsidP="00D07DA0">
      <w:pPr>
        <w:spacing w:after="0" w:line="360" w:lineRule="auto"/>
        <w:rPr>
          <w:rFonts w:ascii="Museo Sans Rounded 300" w:hAnsi="Museo Sans Rounded 300"/>
          <w:color w:val="404040" w:themeColor="text1" w:themeTint="BF"/>
        </w:rPr>
      </w:pPr>
    </w:p>
    <w:p w14:paraId="56AF4643" w14:textId="77777777" w:rsidR="005D3FF5" w:rsidRPr="00114561" w:rsidRDefault="005D3FF5" w:rsidP="00D07DA0">
      <w:pPr>
        <w:spacing w:after="0" w:line="360" w:lineRule="auto"/>
        <w:rPr>
          <w:rFonts w:ascii="Museo Sans Rounded 300" w:hAnsi="Museo Sans Rounded 300"/>
          <w:color w:val="404040" w:themeColor="text1" w:themeTint="BF"/>
        </w:rPr>
      </w:pPr>
    </w:p>
    <w:sectPr w:rsidR="005D3FF5" w:rsidRPr="00114561" w:rsidSect="00917C8B">
      <w:headerReference w:type="default" r:id="rId8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DE294" w14:textId="77777777" w:rsidR="00043062" w:rsidRDefault="00043062" w:rsidP="00877B7B">
      <w:pPr>
        <w:spacing w:after="0" w:line="240" w:lineRule="auto"/>
      </w:pPr>
      <w:r>
        <w:separator/>
      </w:r>
    </w:p>
  </w:endnote>
  <w:endnote w:type="continuationSeparator" w:id="0">
    <w:p w14:paraId="14113587" w14:textId="77777777" w:rsidR="00043062" w:rsidRDefault="00043062" w:rsidP="0087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Rounded 300">
    <w:panose1 w:val="02000000000000000000"/>
    <w:charset w:val="00"/>
    <w:family w:val="auto"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F1105" w14:textId="77777777" w:rsidR="00043062" w:rsidRDefault="00043062" w:rsidP="00877B7B">
      <w:pPr>
        <w:spacing w:after="0" w:line="240" w:lineRule="auto"/>
      </w:pPr>
      <w:r>
        <w:separator/>
      </w:r>
    </w:p>
  </w:footnote>
  <w:footnote w:type="continuationSeparator" w:id="0">
    <w:p w14:paraId="71717EDD" w14:textId="77777777" w:rsidR="00043062" w:rsidRDefault="00043062" w:rsidP="0087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0607" w14:textId="04481DA0" w:rsidR="005E4021" w:rsidRDefault="005E40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CD625" wp14:editId="18DDF00E">
          <wp:simplePos x="0" y="0"/>
          <wp:positionH relativeFrom="page">
            <wp:align>left</wp:align>
          </wp:positionH>
          <wp:positionV relativeFrom="paragraph">
            <wp:posOffset>-252095</wp:posOffset>
          </wp:positionV>
          <wp:extent cx="7685405" cy="1630680"/>
          <wp:effectExtent l="0" t="0" r="0" b="7620"/>
          <wp:wrapTight wrapText="bothSides">
            <wp:wrapPolygon edited="0">
              <wp:start x="0" y="0"/>
              <wp:lineTo x="0" y="21449"/>
              <wp:lineTo x="21523" y="21449"/>
              <wp:lineTo x="21523" y="0"/>
              <wp:lineTo x="0" y="0"/>
            </wp:wrapPolygon>
          </wp:wrapTight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405" cy="163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82973" w14:textId="77777777" w:rsidR="00877B7B" w:rsidRDefault="00877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C1394"/>
    <w:multiLevelType w:val="hybridMultilevel"/>
    <w:tmpl w:val="5C3603F4"/>
    <w:lvl w:ilvl="0" w:tplc="76C60042">
      <w:numFmt w:val="bullet"/>
      <w:lvlText w:val="-"/>
      <w:lvlJc w:val="left"/>
      <w:pPr>
        <w:ind w:left="720" w:hanging="360"/>
      </w:pPr>
      <w:rPr>
        <w:rFonts w:ascii="Museo Sans Rounded 300" w:eastAsiaTheme="minorHAnsi" w:hAnsi="Museo Sans Rounded 300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7B"/>
    <w:rsid w:val="000269D7"/>
    <w:rsid w:val="00027B09"/>
    <w:rsid w:val="00031329"/>
    <w:rsid w:val="00043062"/>
    <w:rsid w:val="00053D04"/>
    <w:rsid w:val="00074410"/>
    <w:rsid w:val="00083C57"/>
    <w:rsid w:val="000A5E29"/>
    <w:rsid w:val="000B3A62"/>
    <w:rsid w:val="000E6AA9"/>
    <w:rsid w:val="001123C3"/>
    <w:rsid w:val="00114561"/>
    <w:rsid w:val="00125F1C"/>
    <w:rsid w:val="001361FE"/>
    <w:rsid w:val="0018678F"/>
    <w:rsid w:val="001B6FA4"/>
    <w:rsid w:val="001D4E9D"/>
    <w:rsid w:val="001D7707"/>
    <w:rsid w:val="001E2DC8"/>
    <w:rsid w:val="001E42B1"/>
    <w:rsid w:val="001F0F34"/>
    <w:rsid w:val="00207433"/>
    <w:rsid w:val="002374DD"/>
    <w:rsid w:val="002414D0"/>
    <w:rsid w:val="0024677D"/>
    <w:rsid w:val="00254C59"/>
    <w:rsid w:val="00255D95"/>
    <w:rsid w:val="00260554"/>
    <w:rsid w:val="0028783C"/>
    <w:rsid w:val="00291037"/>
    <w:rsid w:val="002A723B"/>
    <w:rsid w:val="002B2111"/>
    <w:rsid w:val="002C4202"/>
    <w:rsid w:val="002D761F"/>
    <w:rsid w:val="002E35CA"/>
    <w:rsid w:val="00315451"/>
    <w:rsid w:val="0037624A"/>
    <w:rsid w:val="00383493"/>
    <w:rsid w:val="00397578"/>
    <w:rsid w:val="003F4457"/>
    <w:rsid w:val="003F49A8"/>
    <w:rsid w:val="004013A3"/>
    <w:rsid w:val="004041BD"/>
    <w:rsid w:val="00404F3D"/>
    <w:rsid w:val="00446AE3"/>
    <w:rsid w:val="00447676"/>
    <w:rsid w:val="00450CD1"/>
    <w:rsid w:val="00477061"/>
    <w:rsid w:val="00487778"/>
    <w:rsid w:val="004A32EC"/>
    <w:rsid w:val="004A4A4C"/>
    <w:rsid w:val="004D79E8"/>
    <w:rsid w:val="004F1196"/>
    <w:rsid w:val="00501249"/>
    <w:rsid w:val="00522819"/>
    <w:rsid w:val="00535223"/>
    <w:rsid w:val="005406C9"/>
    <w:rsid w:val="00562765"/>
    <w:rsid w:val="00590921"/>
    <w:rsid w:val="005B34C2"/>
    <w:rsid w:val="005C286E"/>
    <w:rsid w:val="005D3FF5"/>
    <w:rsid w:val="005E2C29"/>
    <w:rsid w:val="005E4021"/>
    <w:rsid w:val="005E405E"/>
    <w:rsid w:val="005F084F"/>
    <w:rsid w:val="0060173A"/>
    <w:rsid w:val="0061120A"/>
    <w:rsid w:val="0062247D"/>
    <w:rsid w:val="006273D3"/>
    <w:rsid w:val="006337FF"/>
    <w:rsid w:val="0064277D"/>
    <w:rsid w:val="00644DA8"/>
    <w:rsid w:val="00646A50"/>
    <w:rsid w:val="00693D33"/>
    <w:rsid w:val="006A490A"/>
    <w:rsid w:val="006B3419"/>
    <w:rsid w:val="006D36F2"/>
    <w:rsid w:val="00704586"/>
    <w:rsid w:val="00705591"/>
    <w:rsid w:val="00722DDF"/>
    <w:rsid w:val="00730775"/>
    <w:rsid w:val="00731D5F"/>
    <w:rsid w:val="00767F45"/>
    <w:rsid w:val="00783D64"/>
    <w:rsid w:val="007A406E"/>
    <w:rsid w:val="007B0CD2"/>
    <w:rsid w:val="007B4541"/>
    <w:rsid w:val="007D3A97"/>
    <w:rsid w:val="007E183C"/>
    <w:rsid w:val="007E528A"/>
    <w:rsid w:val="007F48C9"/>
    <w:rsid w:val="00804044"/>
    <w:rsid w:val="008078FA"/>
    <w:rsid w:val="00843A09"/>
    <w:rsid w:val="008463F8"/>
    <w:rsid w:val="00877B7B"/>
    <w:rsid w:val="00885806"/>
    <w:rsid w:val="008902D3"/>
    <w:rsid w:val="008C2009"/>
    <w:rsid w:val="008D61B3"/>
    <w:rsid w:val="008F3A30"/>
    <w:rsid w:val="00917C8B"/>
    <w:rsid w:val="00934616"/>
    <w:rsid w:val="00964A57"/>
    <w:rsid w:val="00967468"/>
    <w:rsid w:val="00996046"/>
    <w:rsid w:val="00A10A0C"/>
    <w:rsid w:val="00A22986"/>
    <w:rsid w:val="00A40CEB"/>
    <w:rsid w:val="00A53768"/>
    <w:rsid w:val="00A82CF2"/>
    <w:rsid w:val="00A96502"/>
    <w:rsid w:val="00AA3EF0"/>
    <w:rsid w:val="00AB6DF6"/>
    <w:rsid w:val="00AE5868"/>
    <w:rsid w:val="00B22FDB"/>
    <w:rsid w:val="00B33AE4"/>
    <w:rsid w:val="00B403B9"/>
    <w:rsid w:val="00B76DB0"/>
    <w:rsid w:val="00B8283C"/>
    <w:rsid w:val="00B87D59"/>
    <w:rsid w:val="00BE3743"/>
    <w:rsid w:val="00BE4AE6"/>
    <w:rsid w:val="00C20CC7"/>
    <w:rsid w:val="00C46338"/>
    <w:rsid w:val="00C5476C"/>
    <w:rsid w:val="00C7515C"/>
    <w:rsid w:val="00C81858"/>
    <w:rsid w:val="00C82590"/>
    <w:rsid w:val="00C91897"/>
    <w:rsid w:val="00C93310"/>
    <w:rsid w:val="00CA6836"/>
    <w:rsid w:val="00CD2F67"/>
    <w:rsid w:val="00CD763E"/>
    <w:rsid w:val="00CF6AE3"/>
    <w:rsid w:val="00D02532"/>
    <w:rsid w:val="00D07DA0"/>
    <w:rsid w:val="00D11D8B"/>
    <w:rsid w:val="00D14709"/>
    <w:rsid w:val="00D76731"/>
    <w:rsid w:val="00DD7E60"/>
    <w:rsid w:val="00E02CD4"/>
    <w:rsid w:val="00E1306A"/>
    <w:rsid w:val="00E13565"/>
    <w:rsid w:val="00E31628"/>
    <w:rsid w:val="00E73DF4"/>
    <w:rsid w:val="00E8099E"/>
    <w:rsid w:val="00E90A7D"/>
    <w:rsid w:val="00EA6027"/>
    <w:rsid w:val="00ED64D3"/>
    <w:rsid w:val="00EE5BF5"/>
    <w:rsid w:val="00F11A24"/>
    <w:rsid w:val="00F53ECB"/>
    <w:rsid w:val="00F60810"/>
    <w:rsid w:val="00F81447"/>
    <w:rsid w:val="00F82EF9"/>
    <w:rsid w:val="00F878FB"/>
    <w:rsid w:val="00FB2C96"/>
    <w:rsid w:val="00F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9924E"/>
  <w15:chartTrackingRefBased/>
  <w15:docId w15:val="{822204BF-1D6E-4199-9764-0ECB7E2C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25F1C"/>
    <w:pPr>
      <w:keepNext/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7B"/>
  </w:style>
  <w:style w:type="paragraph" w:styleId="Footer">
    <w:name w:val="footer"/>
    <w:basedOn w:val="Normal"/>
    <w:link w:val="FooterChar"/>
    <w:uiPriority w:val="99"/>
    <w:unhideWhenUsed/>
    <w:rsid w:val="0087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7B"/>
  </w:style>
  <w:style w:type="character" w:customStyle="1" w:styleId="Heading2Char">
    <w:name w:val="Heading 2 Char"/>
    <w:basedOn w:val="DefaultParagraphFont"/>
    <w:link w:val="Heading2"/>
    <w:rsid w:val="00125F1C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25F1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25F1C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9205-233B-4827-A3C2-D321512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arie</dc:creator>
  <cp:keywords/>
  <dc:description/>
  <cp:lastModifiedBy>Jenna Marie Sharpe</cp:lastModifiedBy>
  <cp:revision>4</cp:revision>
  <cp:lastPrinted>2018-11-12T01:30:00Z</cp:lastPrinted>
  <dcterms:created xsi:type="dcterms:W3CDTF">2020-10-29T02:16:00Z</dcterms:created>
  <dcterms:modified xsi:type="dcterms:W3CDTF">2020-10-31T03:34:00Z</dcterms:modified>
  <cp:contentStatus/>
</cp:coreProperties>
</file>